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1"/>
        <w:gridCol w:w="2587"/>
        <w:gridCol w:w="2651"/>
        <w:gridCol w:w="1369"/>
        <w:gridCol w:w="4169"/>
        <w:gridCol w:w="3417"/>
      </w:tblGrid>
      <w:tr w:rsidR="008874B2" w:rsidTr="009D76FE">
        <w:trPr>
          <w:trHeight w:val="1992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8874B2" w:rsidRPr="00865CBD" w:rsidRDefault="008874B2" w:rsidP="00865CBD">
            <w:pPr>
              <w:jc w:val="center"/>
              <w:rPr>
                <w:b/>
                <w:sz w:val="20"/>
                <w:szCs w:val="20"/>
              </w:rPr>
            </w:pPr>
            <w:r w:rsidRPr="00865C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8874B2" w:rsidRPr="008236F3" w:rsidRDefault="00F41908" w:rsidP="00F41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Personel işleri, öğrenci işleri, yazı işleri, maaş işleri, muhasebe, ayniyat ve disiplin işleri ile diğer birimlerin idari yönetimini yürütmek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874B2" w:rsidRPr="008236F3" w:rsidRDefault="00F41908" w:rsidP="009D76FE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İdari işlerde aksamaların yaşanması ve hak kaybı oluşması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74B2" w:rsidRPr="008236F3" w:rsidRDefault="00F41908" w:rsidP="009D76FE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8874B2" w:rsidRPr="008236F3" w:rsidRDefault="00F41908" w:rsidP="00F41908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Üst yönetim ile idari birimler arasındaki irtibatı sağlamak</w:t>
            </w:r>
          </w:p>
        </w:tc>
        <w:tc>
          <w:tcPr>
            <w:tcW w:w="3417" w:type="dxa"/>
            <w:vAlign w:val="center"/>
          </w:tcPr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8874B2" w:rsidRPr="008236F3" w:rsidRDefault="00195EFB" w:rsidP="00195EFB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  <w:tr w:rsidR="008874B2" w:rsidTr="009D76FE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8874B2" w:rsidRPr="00865CBD" w:rsidRDefault="008874B2" w:rsidP="00865CBD">
            <w:pPr>
              <w:jc w:val="center"/>
              <w:rPr>
                <w:b/>
                <w:sz w:val="20"/>
                <w:szCs w:val="20"/>
              </w:rPr>
            </w:pPr>
            <w:r w:rsidRPr="00865C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:rsidR="00537123" w:rsidRPr="008236F3" w:rsidRDefault="00537123" w:rsidP="0053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Fakülte Kurulu, Fakülte Yönetim Kurulu, Fakülte Disiplin Kurulu</w:t>
            </w:r>
          </w:p>
          <w:p w:rsidR="008874B2" w:rsidRPr="008236F3" w:rsidRDefault="00537123" w:rsidP="005371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236F3">
              <w:rPr>
                <w:rFonts w:eastAsiaTheme="minorHAnsi"/>
                <w:sz w:val="20"/>
                <w:szCs w:val="20"/>
                <w:lang w:eastAsia="en-US"/>
              </w:rPr>
              <w:t>ve</w:t>
            </w:r>
            <w:proofErr w:type="gramEnd"/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 benzeri kurullarda raportörlük yapmak, gündem ve kararların yazılmasını sağlamak </w:t>
            </w:r>
          </w:p>
        </w:tc>
        <w:tc>
          <w:tcPr>
            <w:tcW w:w="2651" w:type="dxa"/>
            <w:vAlign w:val="center"/>
          </w:tcPr>
          <w:p w:rsidR="008874B2" w:rsidRPr="008236F3" w:rsidRDefault="008874B2" w:rsidP="00842706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Kurul</w:t>
            </w:r>
            <w:r w:rsidR="00842706" w:rsidRPr="008236F3">
              <w:rPr>
                <w:rFonts w:eastAsia="Verdana"/>
                <w:sz w:val="20"/>
                <w:szCs w:val="20"/>
              </w:rPr>
              <w:t xml:space="preserve"> işleyişlerinin </w:t>
            </w:r>
            <w:r w:rsidRPr="008236F3">
              <w:rPr>
                <w:rFonts w:eastAsia="Verdana"/>
                <w:sz w:val="20"/>
                <w:szCs w:val="20"/>
              </w:rPr>
              <w:t>aksaması ile hak kaybı</w:t>
            </w:r>
          </w:p>
        </w:tc>
        <w:tc>
          <w:tcPr>
            <w:tcW w:w="1369" w:type="dxa"/>
            <w:vAlign w:val="center"/>
          </w:tcPr>
          <w:p w:rsidR="008874B2" w:rsidRPr="008236F3" w:rsidRDefault="008874B2" w:rsidP="009D76FE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8874B2" w:rsidRPr="008236F3" w:rsidRDefault="00842706" w:rsidP="00842706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Kurul gündemlerinin ve kararların geciktirilmeden yazılmasını sağlamak</w:t>
            </w:r>
          </w:p>
        </w:tc>
        <w:tc>
          <w:tcPr>
            <w:tcW w:w="3417" w:type="dxa"/>
            <w:vAlign w:val="center"/>
          </w:tcPr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8874B2" w:rsidRPr="008236F3" w:rsidRDefault="00842706" w:rsidP="00842706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  <w:tr w:rsidR="00842706" w:rsidTr="009D76FE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842706" w:rsidRPr="00865CBD" w:rsidRDefault="00842706" w:rsidP="00865CBD">
            <w:pPr>
              <w:jc w:val="center"/>
              <w:rPr>
                <w:b/>
                <w:sz w:val="20"/>
                <w:szCs w:val="20"/>
              </w:rPr>
            </w:pPr>
            <w:r w:rsidRPr="00865C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:rsidR="00842706" w:rsidRPr="008236F3" w:rsidRDefault="00842706" w:rsidP="008236F3">
            <w:pPr>
              <w:autoSpaceDE w:val="0"/>
              <w:autoSpaceDN w:val="0"/>
              <w:adjustRightInd w:val="0"/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Fakültede akademik ve idari anlamda yapılacak tüm seçimlerin seçim organizasyonunu planlamak ve yönetmek </w:t>
            </w:r>
          </w:p>
        </w:tc>
        <w:tc>
          <w:tcPr>
            <w:tcW w:w="2651" w:type="dxa"/>
            <w:vAlign w:val="center"/>
          </w:tcPr>
          <w:p w:rsidR="00842706" w:rsidRPr="008236F3" w:rsidRDefault="00842706" w:rsidP="00842706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Seçim </w:t>
            </w:r>
            <w:r w:rsidRPr="008236F3">
              <w:rPr>
                <w:rFonts w:eastAsia="Verdana"/>
                <w:sz w:val="20"/>
                <w:szCs w:val="20"/>
              </w:rPr>
              <w:t>işleyişlerinin aksaması ile hak kaybı</w:t>
            </w:r>
          </w:p>
        </w:tc>
        <w:tc>
          <w:tcPr>
            <w:tcW w:w="1369" w:type="dxa"/>
            <w:vAlign w:val="center"/>
          </w:tcPr>
          <w:p w:rsidR="00842706" w:rsidRPr="008236F3" w:rsidRDefault="00842706" w:rsidP="009D76FE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842706" w:rsidRPr="008236F3" w:rsidRDefault="00842706" w:rsidP="00842706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Seçim işleyişini iyi planlama ile yürütmek</w:t>
            </w:r>
          </w:p>
        </w:tc>
        <w:tc>
          <w:tcPr>
            <w:tcW w:w="3417" w:type="dxa"/>
            <w:vAlign w:val="center"/>
          </w:tcPr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842706" w:rsidRPr="008236F3" w:rsidRDefault="0015174C" w:rsidP="0015174C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  <w:tr w:rsidR="0015174C" w:rsidTr="009D76FE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15174C" w:rsidRPr="00865CBD" w:rsidRDefault="0015174C" w:rsidP="00865CBD">
            <w:pPr>
              <w:jc w:val="center"/>
              <w:rPr>
                <w:b/>
                <w:sz w:val="20"/>
                <w:szCs w:val="20"/>
              </w:rPr>
            </w:pPr>
            <w:r w:rsidRPr="00865C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:rsidR="0015174C" w:rsidRPr="008236F3" w:rsidRDefault="0015174C" w:rsidP="0015174C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Üst yönetime sunulacak tüm </w:t>
            </w:r>
            <w:r w:rsidR="008236F3" w:rsidRPr="008236F3">
              <w:rPr>
                <w:rFonts w:eastAsiaTheme="minorHAnsi"/>
                <w:sz w:val="20"/>
                <w:szCs w:val="20"/>
                <w:lang w:eastAsia="en-US"/>
              </w:rPr>
              <w:t>yazışmaların kontrol</w:t>
            </w: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 ve takibini yapmak</w:t>
            </w:r>
          </w:p>
        </w:tc>
        <w:tc>
          <w:tcPr>
            <w:tcW w:w="2651" w:type="dxa"/>
            <w:vAlign w:val="center"/>
          </w:tcPr>
          <w:p w:rsidR="0015174C" w:rsidRPr="008236F3" w:rsidRDefault="0015174C" w:rsidP="009D76FE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 xml:space="preserve">Yazışmaların uygun düzenlenmemesi nedeniyle </w:t>
            </w:r>
            <w:r w:rsidR="005C19BF">
              <w:rPr>
                <w:rFonts w:eastAsia="Verdana"/>
                <w:sz w:val="20"/>
                <w:szCs w:val="20"/>
              </w:rPr>
              <w:t xml:space="preserve">işlerin aksaması ve </w:t>
            </w:r>
            <w:r w:rsidRPr="008236F3">
              <w:rPr>
                <w:rFonts w:eastAsia="Verdana"/>
                <w:sz w:val="20"/>
                <w:szCs w:val="20"/>
              </w:rPr>
              <w:t>hak kaybı</w:t>
            </w:r>
          </w:p>
        </w:tc>
        <w:tc>
          <w:tcPr>
            <w:tcW w:w="1369" w:type="dxa"/>
            <w:vAlign w:val="center"/>
          </w:tcPr>
          <w:p w:rsidR="0015174C" w:rsidRPr="008236F3" w:rsidRDefault="0015174C" w:rsidP="009D76FE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15174C" w:rsidRPr="008236F3" w:rsidRDefault="0015174C" w:rsidP="005C19BF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 xml:space="preserve">Yazışmaların uygun şekilde </w:t>
            </w:r>
            <w:r w:rsidR="005C19BF">
              <w:rPr>
                <w:rFonts w:eastAsia="Verdana"/>
                <w:sz w:val="20"/>
                <w:szCs w:val="20"/>
              </w:rPr>
              <w:t>düzenlenmesini</w:t>
            </w:r>
            <w:r w:rsidRPr="008236F3">
              <w:rPr>
                <w:rFonts w:eastAsia="Verdana"/>
                <w:sz w:val="20"/>
                <w:szCs w:val="20"/>
              </w:rPr>
              <w:t xml:space="preserve"> sağlamak</w:t>
            </w:r>
          </w:p>
        </w:tc>
        <w:tc>
          <w:tcPr>
            <w:tcW w:w="3417" w:type="dxa"/>
            <w:vAlign w:val="center"/>
          </w:tcPr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15174C" w:rsidRPr="008236F3" w:rsidRDefault="0015174C" w:rsidP="0015174C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  <w:tr w:rsidR="00D50A2A" w:rsidTr="009D76FE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D50A2A" w:rsidRPr="008236F3" w:rsidRDefault="00D50A2A" w:rsidP="009D76FE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87" w:type="dxa"/>
            <w:vAlign w:val="center"/>
          </w:tcPr>
          <w:p w:rsidR="00D50A2A" w:rsidRPr="008236F3" w:rsidRDefault="00D50A2A" w:rsidP="006B29E0">
            <w:pPr>
              <w:autoSpaceDE w:val="0"/>
              <w:autoSpaceDN w:val="0"/>
              <w:adjustRightInd w:val="0"/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Personelin mesai </w:t>
            </w:r>
            <w:r w:rsidR="006B29E0" w:rsidRPr="008236F3">
              <w:rPr>
                <w:rFonts w:eastAsiaTheme="minorHAnsi"/>
                <w:sz w:val="20"/>
                <w:szCs w:val="20"/>
                <w:lang w:eastAsia="en-US"/>
              </w:rPr>
              <w:t>saatlerine uymalarını</w:t>
            </w: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, izin, rapor, istifa ve benzeri durumların taki</w:t>
            </w:r>
            <w:r w:rsidR="006B29E0" w:rsidRPr="008236F3">
              <w:rPr>
                <w:rFonts w:eastAsiaTheme="minorHAnsi"/>
                <w:sz w:val="20"/>
                <w:szCs w:val="20"/>
                <w:lang w:eastAsia="en-US"/>
              </w:rPr>
              <w:t>bini yapmak</w:t>
            </w:r>
          </w:p>
        </w:tc>
        <w:tc>
          <w:tcPr>
            <w:tcW w:w="2651" w:type="dxa"/>
            <w:vAlign w:val="center"/>
          </w:tcPr>
          <w:p w:rsidR="00D50A2A" w:rsidRPr="008236F3" w:rsidRDefault="006B29E0" w:rsidP="00CD206A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 xml:space="preserve">Personelin çalışma saatlerine uymamaları sonucu işin aksaması </w:t>
            </w:r>
          </w:p>
        </w:tc>
        <w:tc>
          <w:tcPr>
            <w:tcW w:w="1369" w:type="dxa"/>
            <w:vAlign w:val="center"/>
          </w:tcPr>
          <w:p w:rsidR="00D50A2A" w:rsidRPr="008236F3" w:rsidRDefault="00CD206A" w:rsidP="009D76FE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D50A2A" w:rsidRPr="008236F3" w:rsidRDefault="00CD206A" w:rsidP="00761195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Personelin çalışma saatlerine uyma</w:t>
            </w:r>
            <w:r w:rsidR="00761195">
              <w:rPr>
                <w:rFonts w:eastAsia="Verdana"/>
                <w:sz w:val="20"/>
                <w:szCs w:val="20"/>
              </w:rPr>
              <w:t xml:space="preserve">larının </w:t>
            </w:r>
            <w:r w:rsidRPr="008236F3">
              <w:rPr>
                <w:rFonts w:eastAsia="Verdana"/>
                <w:sz w:val="20"/>
                <w:szCs w:val="20"/>
              </w:rPr>
              <w:t xml:space="preserve">sağlanması </w:t>
            </w:r>
          </w:p>
        </w:tc>
        <w:tc>
          <w:tcPr>
            <w:tcW w:w="3417" w:type="dxa"/>
            <w:vAlign w:val="center"/>
          </w:tcPr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D50A2A" w:rsidRPr="008236F3" w:rsidRDefault="00CD206A" w:rsidP="00CD206A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E45A5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</w:p>
          <w:p w:rsidR="00E45A52" w:rsidRDefault="00E45A52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C351E6" w:rsidRPr="001D5E87" w:rsidRDefault="00C351E6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FD" w:rsidRDefault="00FB45FD" w:rsidP="00DF3F86">
      <w:r>
        <w:separator/>
      </w:r>
    </w:p>
  </w:endnote>
  <w:endnote w:type="continuationSeparator" w:id="0">
    <w:p w:rsidR="00FB45FD" w:rsidRDefault="00FB45F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45A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45A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FD" w:rsidRDefault="00FB45FD" w:rsidP="00DF3F86">
      <w:r>
        <w:separator/>
      </w:r>
    </w:p>
  </w:footnote>
  <w:footnote w:type="continuationSeparator" w:id="0">
    <w:p w:rsidR="00FB45FD" w:rsidRDefault="00FB45F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96E7028" wp14:editId="3CD16D6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966E41">
            <w:rPr>
              <w:b/>
            </w:rPr>
            <w:t xml:space="preserve"> Ege</w:t>
          </w:r>
          <w:proofErr w:type="gramEnd"/>
          <w:r w:rsidR="00966E41">
            <w:rPr>
              <w:b/>
            </w:rPr>
            <w:t xml:space="preserve"> Üniversitesi Tıp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5906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8874B2">
            <w:rPr>
              <w:b/>
            </w:rPr>
            <w:t xml:space="preserve"> </w:t>
          </w:r>
          <w:r w:rsidR="0059065F">
            <w:rPr>
              <w:b/>
            </w:rPr>
            <w:t>Fakülte</w:t>
          </w:r>
          <w:proofErr w:type="gramEnd"/>
          <w:r w:rsidR="0059065F">
            <w:rPr>
              <w:b/>
            </w:rPr>
            <w:t xml:space="preserve"> Sekreteri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255C"/>
    <w:rsid w:val="000349FC"/>
    <w:rsid w:val="00050323"/>
    <w:rsid w:val="000653E3"/>
    <w:rsid w:val="000712E6"/>
    <w:rsid w:val="00072020"/>
    <w:rsid w:val="000A05A0"/>
    <w:rsid w:val="000A77DE"/>
    <w:rsid w:val="000D3E1C"/>
    <w:rsid w:val="000E7EDA"/>
    <w:rsid w:val="000F3380"/>
    <w:rsid w:val="000F3B03"/>
    <w:rsid w:val="00102010"/>
    <w:rsid w:val="00133616"/>
    <w:rsid w:val="00147957"/>
    <w:rsid w:val="0015174C"/>
    <w:rsid w:val="00195EFB"/>
    <w:rsid w:val="001C26D1"/>
    <w:rsid w:val="001D1EA1"/>
    <w:rsid w:val="001D39EE"/>
    <w:rsid w:val="00203F3B"/>
    <w:rsid w:val="002274FF"/>
    <w:rsid w:val="00257B2A"/>
    <w:rsid w:val="002631BC"/>
    <w:rsid w:val="0028470F"/>
    <w:rsid w:val="0029265C"/>
    <w:rsid w:val="002D63AF"/>
    <w:rsid w:val="003033A2"/>
    <w:rsid w:val="0030434B"/>
    <w:rsid w:val="003137E2"/>
    <w:rsid w:val="00317A40"/>
    <w:rsid w:val="00320FF3"/>
    <w:rsid w:val="00342096"/>
    <w:rsid w:val="003710DC"/>
    <w:rsid w:val="0038247E"/>
    <w:rsid w:val="003D07A5"/>
    <w:rsid w:val="003D2A34"/>
    <w:rsid w:val="003F1FCF"/>
    <w:rsid w:val="00452159"/>
    <w:rsid w:val="00452FD7"/>
    <w:rsid w:val="004571EF"/>
    <w:rsid w:val="00500FD2"/>
    <w:rsid w:val="005363E7"/>
    <w:rsid w:val="00537123"/>
    <w:rsid w:val="00547EE0"/>
    <w:rsid w:val="00552541"/>
    <w:rsid w:val="00565A75"/>
    <w:rsid w:val="00577EAD"/>
    <w:rsid w:val="0059065F"/>
    <w:rsid w:val="005919BD"/>
    <w:rsid w:val="005A2FEB"/>
    <w:rsid w:val="005C19BF"/>
    <w:rsid w:val="005E6A93"/>
    <w:rsid w:val="00620338"/>
    <w:rsid w:val="006222EE"/>
    <w:rsid w:val="00643054"/>
    <w:rsid w:val="00644310"/>
    <w:rsid w:val="00644BDE"/>
    <w:rsid w:val="006722CB"/>
    <w:rsid w:val="006965FD"/>
    <w:rsid w:val="006B1C7D"/>
    <w:rsid w:val="006B2515"/>
    <w:rsid w:val="006B29E0"/>
    <w:rsid w:val="006B321C"/>
    <w:rsid w:val="006C29F5"/>
    <w:rsid w:val="006C3B82"/>
    <w:rsid w:val="006F26BC"/>
    <w:rsid w:val="00713DEF"/>
    <w:rsid w:val="0071736E"/>
    <w:rsid w:val="00731FC1"/>
    <w:rsid w:val="0075078F"/>
    <w:rsid w:val="00760743"/>
    <w:rsid w:val="00761195"/>
    <w:rsid w:val="00777889"/>
    <w:rsid w:val="007A6223"/>
    <w:rsid w:val="007D0281"/>
    <w:rsid w:val="008236F3"/>
    <w:rsid w:val="008239EE"/>
    <w:rsid w:val="00842706"/>
    <w:rsid w:val="00865CBD"/>
    <w:rsid w:val="008664FA"/>
    <w:rsid w:val="0088540F"/>
    <w:rsid w:val="008874B2"/>
    <w:rsid w:val="00893A1C"/>
    <w:rsid w:val="008B3D55"/>
    <w:rsid w:val="00916715"/>
    <w:rsid w:val="00931B3E"/>
    <w:rsid w:val="00956DB7"/>
    <w:rsid w:val="00966E41"/>
    <w:rsid w:val="0098716B"/>
    <w:rsid w:val="009A6A43"/>
    <w:rsid w:val="009B377E"/>
    <w:rsid w:val="009B38AF"/>
    <w:rsid w:val="009B6500"/>
    <w:rsid w:val="009D76FE"/>
    <w:rsid w:val="00A033C9"/>
    <w:rsid w:val="00A053DB"/>
    <w:rsid w:val="00A11A0F"/>
    <w:rsid w:val="00A3751C"/>
    <w:rsid w:val="00A51F29"/>
    <w:rsid w:val="00A63008"/>
    <w:rsid w:val="00A63A10"/>
    <w:rsid w:val="00A67242"/>
    <w:rsid w:val="00A74FD1"/>
    <w:rsid w:val="00AA22F3"/>
    <w:rsid w:val="00AA3C1B"/>
    <w:rsid w:val="00AC4BC7"/>
    <w:rsid w:val="00AE470F"/>
    <w:rsid w:val="00AE7F75"/>
    <w:rsid w:val="00B01399"/>
    <w:rsid w:val="00B26299"/>
    <w:rsid w:val="00B26CB4"/>
    <w:rsid w:val="00B36556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351E6"/>
    <w:rsid w:val="00C40401"/>
    <w:rsid w:val="00C524D4"/>
    <w:rsid w:val="00C74ACF"/>
    <w:rsid w:val="00C93CD3"/>
    <w:rsid w:val="00C94210"/>
    <w:rsid w:val="00CB12A8"/>
    <w:rsid w:val="00CB5DC6"/>
    <w:rsid w:val="00CD206A"/>
    <w:rsid w:val="00CD6DE9"/>
    <w:rsid w:val="00D039C0"/>
    <w:rsid w:val="00D12D5F"/>
    <w:rsid w:val="00D2097C"/>
    <w:rsid w:val="00D25A02"/>
    <w:rsid w:val="00D30D72"/>
    <w:rsid w:val="00D44541"/>
    <w:rsid w:val="00D50A2A"/>
    <w:rsid w:val="00D50AFA"/>
    <w:rsid w:val="00D52384"/>
    <w:rsid w:val="00D640C5"/>
    <w:rsid w:val="00D717CC"/>
    <w:rsid w:val="00D95616"/>
    <w:rsid w:val="00DB3808"/>
    <w:rsid w:val="00DC39FB"/>
    <w:rsid w:val="00DE05CB"/>
    <w:rsid w:val="00DE255D"/>
    <w:rsid w:val="00DF3F86"/>
    <w:rsid w:val="00E45A52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41908"/>
    <w:rsid w:val="00F67B23"/>
    <w:rsid w:val="00F972C4"/>
    <w:rsid w:val="00FA2852"/>
    <w:rsid w:val="00FB09D6"/>
    <w:rsid w:val="00FB3542"/>
    <w:rsid w:val="00FB45FD"/>
    <w:rsid w:val="00FC7EC2"/>
    <w:rsid w:val="00FD6B0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83FFE"/>
  <w15:docId w15:val="{0AFA72CA-C4D8-46A3-B27F-97C216F1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B2629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efault">
    <w:name w:val="Default"/>
    <w:rsid w:val="008664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0E7E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Verdana85pt0ptbolukbraklyor">
    <w:name w:val="Gövde metni + Verdana;8;5 pt;0 pt boşluk bırakılıyor"/>
    <w:basedOn w:val="Gvdemetni"/>
    <w:rsid w:val="000E7EDA"/>
    <w:rPr>
      <w:rFonts w:ascii="Verdana" w:eastAsia="Verdana" w:hAnsi="Verdana" w:cs="Verdana"/>
      <w:color w:val="000000"/>
      <w:spacing w:val="3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0E7EDA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GvdemetniVerdana8pt0ptbolukbraklyor">
    <w:name w:val="Gövde metni + Verdana;8 pt;0 pt boşluk bırakılıyor"/>
    <w:basedOn w:val="Gvdemetni"/>
    <w:rsid w:val="008874B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8D28-8914-4186-A971-75555F9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5</cp:revision>
  <cp:lastPrinted>2020-09-10T11:41:00Z</cp:lastPrinted>
  <dcterms:created xsi:type="dcterms:W3CDTF">2022-03-02T04:49:00Z</dcterms:created>
  <dcterms:modified xsi:type="dcterms:W3CDTF">2024-01-24T11:13:00Z</dcterms:modified>
</cp:coreProperties>
</file>